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B4" w:rsidRPr="00AD27EC" w:rsidRDefault="00B75D82">
      <w:pPr>
        <w:suppressAutoHyphens w:val="0"/>
        <w:kinsoku/>
        <w:wordWrap/>
        <w:autoSpaceDE/>
        <w:autoSpaceDN/>
        <w:adjustRightInd/>
        <w:jc w:val="both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まちの研究室</w:t>
      </w:r>
      <w:r w:rsidR="002128D7" w:rsidRPr="00AD27EC">
        <w:rPr>
          <w:rFonts w:hint="eastAsia"/>
          <w:color w:val="000000"/>
        </w:rPr>
        <w:t xml:space="preserve">　</w:t>
      </w:r>
      <w:r w:rsidR="00E267B4" w:rsidRPr="00AD27EC">
        <w:rPr>
          <w:rFonts w:hint="eastAsia"/>
          <w:color w:val="000000"/>
        </w:rPr>
        <w:t>奥久慈</w:t>
      </w:r>
      <w:r w:rsidR="00D404CD" w:rsidRPr="00AD27EC">
        <w:rPr>
          <w:rFonts w:hint="eastAsia"/>
          <w:color w:val="000000"/>
        </w:rPr>
        <w:t>大子まつり実行員会事務局　行</w:t>
      </w:r>
    </w:p>
    <w:p w:rsidR="00D51491" w:rsidRPr="0079070C" w:rsidRDefault="00E267B4">
      <w:pPr>
        <w:suppressAutoHyphens w:val="0"/>
        <w:kinsoku/>
        <w:wordWrap/>
        <w:autoSpaceDE/>
        <w:autoSpaceDN/>
        <w:adjustRightInd/>
        <w:jc w:val="both"/>
        <w:rPr>
          <w:rFonts w:eastAsia="ＭＳ ゴシック" w:hAnsi="Times New Roman" w:cs="Times New Roman"/>
          <w:color w:val="000000"/>
        </w:rPr>
      </w:pPr>
      <w:r w:rsidRPr="0079070C">
        <w:rPr>
          <w:rFonts w:eastAsia="ＭＳ ゴシック" w:hAnsi="Times New Roman" w:cs="Times New Roman" w:hint="eastAsia"/>
          <w:color w:val="000000"/>
        </w:rPr>
        <w:t>（</w:t>
      </w:r>
      <w:r w:rsidRPr="0079070C">
        <w:rPr>
          <w:rFonts w:eastAsia="ＭＳ ゴシック" w:hAnsi="Times New Roman" w:cs="Times New Roman"/>
          <w:color w:val="000000"/>
        </w:rPr>
        <w:t>FAX</w:t>
      </w:r>
      <w:r w:rsidRPr="0079070C">
        <w:rPr>
          <w:rFonts w:eastAsia="ＭＳ ゴシック" w:hAnsi="Times New Roman" w:cs="Times New Roman" w:hint="eastAsia"/>
          <w:color w:val="000000"/>
        </w:rPr>
        <w:t>０２９５－７２－</w:t>
      </w:r>
      <w:r w:rsidR="00B75D82">
        <w:rPr>
          <w:rFonts w:eastAsia="ＭＳ ゴシック" w:hAnsi="Times New Roman" w:cs="Times New Roman" w:hint="eastAsia"/>
          <w:color w:val="000000"/>
        </w:rPr>
        <w:t>４５４５</w:t>
      </w:r>
      <w:r w:rsidRPr="0079070C">
        <w:rPr>
          <w:rFonts w:eastAsia="ＭＳ ゴシック" w:hAnsi="Times New Roman" w:cs="Times New Roman" w:hint="eastAsia"/>
          <w:color w:val="000000"/>
        </w:rPr>
        <w:t>）</w:t>
      </w:r>
    </w:p>
    <w:p w:rsidR="00D404CD" w:rsidRPr="00AD27EC" w:rsidRDefault="00D404CD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BB69F6" w:rsidRPr="00F10FD2" w:rsidRDefault="00D404CD" w:rsidP="00D51491">
      <w:pPr>
        <w:suppressAutoHyphens w:val="0"/>
        <w:kinsoku/>
        <w:wordWrap/>
        <w:autoSpaceDE/>
        <w:autoSpaceDN/>
        <w:adjustRightInd/>
        <w:jc w:val="center"/>
        <w:rPr>
          <w:rFonts w:asciiTheme="majorEastAsia" w:eastAsiaTheme="majorEastAsia" w:hAnsiTheme="majorEastAsia"/>
          <w:b/>
          <w:bCs/>
          <w:color w:val="000000"/>
          <w:u w:val="single"/>
        </w:rPr>
      </w:pPr>
      <w:r w:rsidRPr="00F10FD2">
        <w:rPr>
          <w:rFonts w:asciiTheme="majorEastAsia" w:eastAsiaTheme="majorEastAsia" w:hAnsiTheme="majorEastAsia" w:hint="eastAsia"/>
          <w:b/>
          <w:bCs/>
          <w:color w:val="000000"/>
          <w:u w:val="single"/>
        </w:rPr>
        <w:t>第</w:t>
      </w:r>
      <w:r w:rsidR="00E267B4" w:rsidRPr="00F10FD2">
        <w:rPr>
          <w:rFonts w:asciiTheme="majorEastAsia" w:eastAsiaTheme="majorEastAsia" w:hAnsiTheme="majorEastAsia" w:hint="eastAsia"/>
          <w:b/>
          <w:bCs/>
          <w:color w:val="000000"/>
          <w:u w:val="single"/>
        </w:rPr>
        <w:t>２</w:t>
      </w:r>
      <w:r w:rsidR="00B75D82">
        <w:rPr>
          <w:rFonts w:asciiTheme="majorEastAsia" w:eastAsiaTheme="majorEastAsia" w:hAnsiTheme="majorEastAsia" w:hint="eastAsia"/>
          <w:b/>
          <w:bCs/>
          <w:color w:val="000000"/>
          <w:u w:val="single"/>
        </w:rPr>
        <w:t>６</w:t>
      </w:r>
      <w:r w:rsidRPr="00F10FD2">
        <w:rPr>
          <w:rFonts w:asciiTheme="majorEastAsia" w:eastAsiaTheme="majorEastAsia" w:hAnsiTheme="majorEastAsia" w:hint="eastAsia"/>
          <w:b/>
          <w:bCs/>
          <w:color w:val="000000"/>
          <w:u w:val="single"/>
        </w:rPr>
        <w:t>回奥久慈大子まつり参加申込書</w:t>
      </w:r>
    </w:p>
    <w:p w:rsidR="000B5D7E" w:rsidRPr="000B5D7E" w:rsidRDefault="000B5D7E" w:rsidP="000B5D7E">
      <w:pPr>
        <w:jc w:val="right"/>
      </w:pPr>
      <w:r>
        <w:rPr>
          <w:rFonts w:hint="eastAsia"/>
        </w:rPr>
        <w:t>申込日：平成２</w:t>
      </w:r>
      <w:r w:rsidR="00B75D82">
        <w:rPr>
          <w:rFonts w:hint="eastAsia"/>
        </w:rPr>
        <w:t>９</w:t>
      </w:r>
      <w:r>
        <w:rPr>
          <w:rFonts w:hint="eastAsia"/>
        </w:rPr>
        <w:t xml:space="preserve">年　　月　　日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088"/>
      </w:tblGrid>
      <w:tr w:rsidR="00D404CD" w:rsidRPr="00AD27EC" w:rsidTr="00E55528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Pr="009E4951" w:rsidRDefault="00104A6E" w:rsidP="009E4951">
            <w:pPr>
              <w:jc w:val="center"/>
            </w:pPr>
            <w:r w:rsidRPr="0011716D">
              <w:rPr>
                <w:rFonts w:hint="eastAsia"/>
                <w:spacing w:val="15"/>
                <w:fitText w:val="1362" w:id="923945730"/>
              </w:rPr>
              <w:t>団体等名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Pr="00AD27EC" w:rsidRDefault="00D404CD" w:rsidP="009E4951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D404CD" w:rsidRPr="00AD27EC" w:rsidTr="00E55528">
        <w:trPr>
          <w:trHeight w:val="102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Pr="009E4951" w:rsidRDefault="00D404CD" w:rsidP="009E4951">
            <w:pPr>
              <w:jc w:val="center"/>
            </w:pPr>
            <w:r w:rsidRPr="009E4951">
              <w:rPr>
                <w:rFonts w:hint="eastAsia"/>
                <w:spacing w:val="441"/>
                <w:fitText w:val="1362" w:id="923945731"/>
              </w:rPr>
              <w:t>住</w:t>
            </w:r>
            <w:r w:rsidRPr="009E4951">
              <w:rPr>
                <w:rFonts w:hint="eastAsia"/>
                <w:fitText w:val="1362" w:id="923945731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Default="00D404CD" w:rsidP="009E4951">
            <w:pPr>
              <w:pStyle w:val="a3"/>
              <w:suppressAutoHyphens/>
              <w:kinsoku w:val="0"/>
              <w:wordWrap w:val="0"/>
              <w:autoSpaceDE w:val="0"/>
              <w:autoSpaceDN w:val="0"/>
            </w:pPr>
            <w:r w:rsidRPr="00AD27EC">
              <w:rPr>
                <w:rFonts w:hint="eastAsia"/>
              </w:rPr>
              <w:t>〒</w:t>
            </w:r>
          </w:p>
          <w:p w:rsidR="0020441D" w:rsidRPr="00AD27EC" w:rsidRDefault="0020441D" w:rsidP="009E4951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D404CD" w:rsidRPr="00AD27EC" w:rsidTr="00E55528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Pr="009E4951" w:rsidRDefault="00D404CD" w:rsidP="009E4951">
            <w:pPr>
              <w:jc w:val="center"/>
            </w:pPr>
            <w:r w:rsidRPr="009E4951">
              <w:rPr>
                <w:rFonts w:hint="eastAsia"/>
              </w:rPr>
              <w:t>代表者職氏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Pr="00AD27EC" w:rsidRDefault="00D404CD" w:rsidP="009E4951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D404CD" w:rsidRPr="00AD27EC" w:rsidTr="00E55528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Pr="009E4951" w:rsidRDefault="009A50AC" w:rsidP="009E4951">
            <w:pPr>
              <w:jc w:val="center"/>
            </w:pPr>
            <w:r w:rsidRPr="0011716D">
              <w:rPr>
                <w:rFonts w:hint="eastAsia"/>
                <w:spacing w:val="15"/>
                <w:fitText w:val="1362" w:id="923945732"/>
              </w:rPr>
              <w:t>担当者</w:t>
            </w:r>
            <w:r w:rsidR="00D404CD" w:rsidRPr="0011716D">
              <w:rPr>
                <w:rFonts w:hint="eastAsia"/>
                <w:spacing w:val="15"/>
                <w:fitText w:val="1362" w:id="923945732"/>
              </w:rPr>
              <w:t>氏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CD" w:rsidRPr="00AD27EC" w:rsidRDefault="00D404CD" w:rsidP="009E4951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CA5918" w:rsidRPr="00AD27EC" w:rsidTr="00E55528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18" w:rsidRPr="009E4951" w:rsidRDefault="00CA5918" w:rsidP="009E4951">
            <w:pPr>
              <w:jc w:val="center"/>
            </w:pPr>
            <w:r w:rsidRPr="0011716D">
              <w:rPr>
                <w:rFonts w:hint="eastAsia"/>
                <w:spacing w:val="60"/>
                <w:fitText w:val="1362" w:id="923945733"/>
              </w:rPr>
              <w:t>電話番</w:t>
            </w:r>
            <w:r w:rsidRPr="0011716D">
              <w:rPr>
                <w:rFonts w:hint="eastAsia"/>
                <w:spacing w:val="15"/>
                <w:fitText w:val="1362" w:id="923945733"/>
              </w:rPr>
              <w:t>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18" w:rsidRPr="00AD27EC" w:rsidRDefault="00CA5918" w:rsidP="009E4951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:rsidR="000B5D7E" w:rsidRPr="000B5D7E" w:rsidRDefault="000B5D7E" w:rsidP="00B777CA">
      <w:pPr>
        <w:rPr>
          <w:rFonts w:eastAsia="ＭＳ ゴシック"/>
          <w:b/>
        </w:rPr>
      </w:pPr>
    </w:p>
    <w:p w:rsidR="00224FCA" w:rsidRDefault="00B777CA" w:rsidP="00B777CA">
      <w:r w:rsidRPr="00B777CA">
        <w:rPr>
          <w:rFonts w:hint="eastAsia"/>
        </w:rPr>
        <w:t xml:space="preserve">１　</w:t>
      </w:r>
      <w:r w:rsidR="000B5D7E">
        <w:rPr>
          <w:rFonts w:hint="eastAsia"/>
        </w:rPr>
        <w:t>展示品名（２の販売品を除く。）</w:t>
      </w:r>
    </w:p>
    <w:p w:rsidR="000B5D7E" w:rsidRDefault="000B5D7E" w:rsidP="00B777CA"/>
    <w:p w:rsidR="000B5D7E" w:rsidRDefault="000B5D7E" w:rsidP="00B777CA"/>
    <w:p w:rsidR="00E55528" w:rsidRDefault="00E55528" w:rsidP="00B777CA"/>
    <w:p w:rsidR="000B5D7E" w:rsidRDefault="000B5D7E" w:rsidP="00B777CA"/>
    <w:p w:rsidR="000B5D7E" w:rsidRDefault="000B5D7E" w:rsidP="00B777CA">
      <w:r>
        <w:rPr>
          <w:rFonts w:hint="eastAsia"/>
        </w:rPr>
        <w:t>２　販売品名</w:t>
      </w:r>
    </w:p>
    <w:p w:rsidR="000B5D7E" w:rsidRDefault="00445194" w:rsidP="00B777CA">
      <w:r>
        <w:rPr>
          <w:rFonts w:hint="eastAsia"/>
        </w:rPr>
        <w:t xml:space="preserve">　　・</w:t>
      </w:r>
    </w:p>
    <w:p w:rsidR="000B5D7E" w:rsidRDefault="000B5D7E" w:rsidP="00B777CA"/>
    <w:p w:rsidR="00E55528" w:rsidRDefault="00E55528" w:rsidP="00B777CA"/>
    <w:p w:rsidR="000B5D7E" w:rsidRDefault="000B5D7E" w:rsidP="00B777CA"/>
    <w:p w:rsidR="000B5D7E" w:rsidRPr="00B777CA" w:rsidRDefault="000B5D7E" w:rsidP="00B777CA">
      <w:r>
        <w:rPr>
          <w:rFonts w:hint="eastAsia"/>
        </w:rPr>
        <w:t>３　実演・体験内容（○○実演・体験・教室など，具体的な内容を記入してください。）</w:t>
      </w:r>
    </w:p>
    <w:p w:rsidR="00D404CD" w:rsidRDefault="00D404CD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0B5D7E" w:rsidRDefault="000B5D7E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sectPr w:rsidR="000B5D7E" w:rsidSect="00E55528">
      <w:head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3F" w:rsidRDefault="006B763F" w:rsidP="00B80803">
      <w:r>
        <w:separator/>
      </w:r>
    </w:p>
  </w:endnote>
  <w:endnote w:type="continuationSeparator" w:id="0">
    <w:p w:rsidR="006B763F" w:rsidRDefault="006B763F" w:rsidP="00B8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3F" w:rsidRDefault="006B763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B763F" w:rsidRDefault="006B763F" w:rsidP="00B8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7D" w:rsidRDefault="005C127D">
    <w:pPr>
      <w:pStyle w:val="a4"/>
    </w:pPr>
    <w:r w:rsidRPr="00AD27EC">
      <w:rPr>
        <w:rFonts w:hint="eastAsia"/>
        <w:color w:val="000000"/>
        <w:bdr w:val="single" w:sz="4" w:space="0" w:color="000000"/>
      </w:rPr>
      <w:t>別紙１</w:t>
    </w:r>
  </w:p>
  <w:p w:rsidR="005C127D" w:rsidRDefault="005C12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6"/>
  <w:hyphenationZone w:val="0"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D"/>
    <w:rsid w:val="000B5D7E"/>
    <w:rsid w:val="00104A6E"/>
    <w:rsid w:val="0011716D"/>
    <w:rsid w:val="001A0D27"/>
    <w:rsid w:val="0020441D"/>
    <w:rsid w:val="002128D7"/>
    <w:rsid w:val="00224FCA"/>
    <w:rsid w:val="00281526"/>
    <w:rsid w:val="002A7125"/>
    <w:rsid w:val="002B7117"/>
    <w:rsid w:val="0032454B"/>
    <w:rsid w:val="00445194"/>
    <w:rsid w:val="004D773B"/>
    <w:rsid w:val="004E1E15"/>
    <w:rsid w:val="005C127D"/>
    <w:rsid w:val="006A7730"/>
    <w:rsid w:val="006B763F"/>
    <w:rsid w:val="0079070C"/>
    <w:rsid w:val="009A50AC"/>
    <w:rsid w:val="009E4951"/>
    <w:rsid w:val="00AA1805"/>
    <w:rsid w:val="00AD27EC"/>
    <w:rsid w:val="00B75D82"/>
    <w:rsid w:val="00B777CA"/>
    <w:rsid w:val="00B80803"/>
    <w:rsid w:val="00BB69F6"/>
    <w:rsid w:val="00C84A43"/>
    <w:rsid w:val="00C92396"/>
    <w:rsid w:val="00CA5918"/>
    <w:rsid w:val="00D404CD"/>
    <w:rsid w:val="00D5045D"/>
    <w:rsid w:val="00D51491"/>
    <w:rsid w:val="00D8395B"/>
    <w:rsid w:val="00DE6DB4"/>
    <w:rsid w:val="00E267B4"/>
    <w:rsid w:val="00E55528"/>
    <w:rsid w:val="00E805F7"/>
    <w:rsid w:val="00F10FD2"/>
    <w:rsid w:val="00F667DE"/>
    <w:rsid w:val="00F9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FCF569-9DC9-4E3A-9B15-1432FE7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7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0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404CD"/>
    <w:rPr>
      <w:rFonts w:ascii="ＭＳ 明朝" w:eastAsia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0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404CD"/>
    <w:rPr>
      <w:rFonts w:ascii="ＭＳ 明朝" w:eastAsia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04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04CD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4E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D816-2C46-4C39-AF7B-71C9A05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子町役場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</dc:creator>
  <cp:lastModifiedBy>ML-H</cp:lastModifiedBy>
  <cp:revision>2</cp:revision>
  <cp:lastPrinted>2017-07-13T02:11:00Z</cp:lastPrinted>
  <dcterms:created xsi:type="dcterms:W3CDTF">2017-07-14T00:27:00Z</dcterms:created>
  <dcterms:modified xsi:type="dcterms:W3CDTF">2017-07-14T00:27:00Z</dcterms:modified>
</cp:coreProperties>
</file>